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528"/>
        <w:gridCol w:w="3118"/>
      </w:tblGrid>
      <w:tr w:rsidR="0011757C" w:rsidTr="00A25245">
        <w:tc>
          <w:tcPr>
            <w:tcW w:w="2802" w:type="dxa"/>
          </w:tcPr>
          <w:p w:rsidR="0011757C" w:rsidRDefault="0011757C" w:rsidP="000C7A29">
            <w:pPr>
              <w:pStyle w:val="a3"/>
            </w:pPr>
          </w:p>
        </w:tc>
        <w:tc>
          <w:tcPr>
            <w:tcW w:w="5528" w:type="dxa"/>
          </w:tcPr>
          <w:p w:rsidR="000C7A29" w:rsidRDefault="000C7A29" w:rsidP="000C7A29">
            <w:pPr>
              <w:pStyle w:val="a3"/>
            </w:pPr>
          </w:p>
          <w:p w:rsidR="0011757C" w:rsidRDefault="000C7A29" w:rsidP="000C7A29">
            <w:pPr>
              <w:pStyle w:val="a3"/>
              <w:jc w:val="center"/>
            </w:pPr>
            <w:r>
              <w:t xml:space="preserve">Филиал МАОУ Черемшанская средняя общеобразовательная школа - </w:t>
            </w:r>
            <w:proofErr w:type="spellStart"/>
            <w:r>
              <w:t>Прокуткин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3118" w:type="dxa"/>
          </w:tcPr>
          <w:p w:rsidR="00A25245" w:rsidRDefault="00A25245" w:rsidP="00A25245">
            <w:pPr>
              <w:pStyle w:val="a3"/>
              <w:jc w:val="right"/>
            </w:pPr>
          </w:p>
          <w:p w:rsidR="00A25245" w:rsidRDefault="00A25245" w:rsidP="00A25245">
            <w:pPr>
              <w:pStyle w:val="a3"/>
              <w:jc w:val="right"/>
            </w:pPr>
          </w:p>
          <w:p w:rsidR="000C7A29" w:rsidRDefault="000C7A29" w:rsidP="00A25245">
            <w:pPr>
              <w:pStyle w:val="a3"/>
              <w:jc w:val="right"/>
            </w:pPr>
          </w:p>
          <w:p w:rsidR="0011757C" w:rsidRDefault="00A25245" w:rsidP="00A25245">
            <w:pPr>
              <w:pStyle w:val="a3"/>
              <w:jc w:val="right"/>
            </w:pPr>
            <w:r>
              <w:t>УТВЕРЖДЕНО:</w:t>
            </w:r>
          </w:p>
        </w:tc>
      </w:tr>
    </w:tbl>
    <w:p w:rsidR="0011757C" w:rsidRDefault="00A25245" w:rsidP="00A25245">
      <w:pPr>
        <w:pStyle w:val="a3"/>
        <w:jc w:val="center"/>
      </w:pPr>
      <w:r>
        <w:t xml:space="preserve">                                                                                                                                          </w:t>
      </w:r>
    </w:p>
    <w:p w:rsidR="000C7A29" w:rsidRPr="000C7A29" w:rsidRDefault="000C7A29" w:rsidP="0011757C">
      <w:pPr>
        <w:pStyle w:val="a3"/>
        <w:jc w:val="center"/>
      </w:pPr>
      <w:r>
        <w:rPr>
          <w:b/>
        </w:rPr>
        <w:t xml:space="preserve">  </w:t>
      </w:r>
      <w:r w:rsidRPr="000C7A29">
        <w:t>Заведующ</w:t>
      </w:r>
      <w:r w:rsidR="007A2388">
        <w:t>ий</w:t>
      </w:r>
      <w:r w:rsidRPr="000C7A29">
        <w:t xml:space="preserve"> филиалом </w:t>
      </w:r>
      <w:proofErr w:type="spellStart"/>
      <w:r w:rsidRPr="000C7A29">
        <w:t>____________________Бохан</w:t>
      </w:r>
      <w:proofErr w:type="spellEnd"/>
      <w:r w:rsidRPr="000C7A29">
        <w:t xml:space="preserve"> И.А.</w:t>
      </w:r>
    </w:p>
    <w:p w:rsidR="000C7A29" w:rsidRDefault="000C7A29" w:rsidP="0011757C">
      <w:pPr>
        <w:pStyle w:val="a3"/>
        <w:jc w:val="center"/>
        <w:rPr>
          <w:b/>
        </w:rPr>
      </w:pPr>
    </w:p>
    <w:p w:rsidR="0011757C" w:rsidRPr="007900D3" w:rsidRDefault="0011757C" w:rsidP="0011757C">
      <w:pPr>
        <w:pStyle w:val="a3"/>
        <w:jc w:val="center"/>
        <w:rPr>
          <w:b/>
        </w:rPr>
      </w:pPr>
      <w:r w:rsidRPr="007900D3">
        <w:rPr>
          <w:b/>
        </w:rPr>
        <w:t>ПЛАН</w:t>
      </w:r>
    </w:p>
    <w:p w:rsidR="0011757C" w:rsidRPr="007900D3" w:rsidRDefault="0011757C" w:rsidP="0011757C">
      <w:pPr>
        <w:pStyle w:val="a3"/>
        <w:jc w:val="center"/>
        <w:rPr>
          <w:b/>
        </w:rPr>
      </w:pPr>
      <w:r w:rsidRPr="007900D3">
        <w:rPr>
          <w:b/>
        </w:rPr>
        <w:t>ПО ПОДГОТОВКЕ ПРАЗДНОВАНИЯ</w:t>
      </w:r>
    </w:p>
    <w:p w:rsidR="0011757C" w:rsidRPr="007900D3" w:rsidRDefault="00215838" w:rsidP="0011757C">
      <w:pPr>
        <w:pStyle w:val="a3"/>
        <w:jc w:val="center"/>
        <w:rPr>
          <w:b/>
        </w:rPr>
      </w:pPr>
      <w:r>
        <w:rPr>
          <w:b/>
        </w:rPr>
        <w:t>75</w:t>
      </w:r>
      <w:r w:rsidR="0011757C" w:rsidRPr="007900D3">
        <w:rPr>
          <w:b/>
        </w:rPr>
        <w:t xml:space="preserve"> – ЛЕТИЯ ПОБЕДЫ В ВЕЛИКОЙ ОТЕЧЕСТВЕННОЙ ВОЙНЕ</w:t>
      </w:r>
    </w:p>
    <w:p w:rsidR="0011757C" w:rsidRDefault="000C7A29" w:rsidP="0011757C">
      <w:pPr>
        <w:pStyle w:val="a3"/>
        <w:jc w:val="center"/>
        <w:rPr>
          <w:b/>
        </w:rPr>
      </w:pPr>
      <w:r>
        <w:rPr>
          <w:b/>
        </w:rPr>
        <w:t>январь</w:t>
      </w:r>
      <w:r w:rsidR="0011757C">
        <w:rPr>
          <w:b/>
        </w:rPr>
        <w:t xml:space="preserve"> 2</w:t>
      </w:r>
      <w:r>
        <w:rPr>
          <w:b/>
        </w:rPr>
        <w:t>020 года – декабрь</w:t>
      </w:r>
      <w:r w:rsidR="00215838">
        <w:rPr>
          <w:b/>
        </w:rPr>
        <w:t xml:space="preserve"> 2020</w:t>
      </w:r>
      <w:r w:rsidR="0011757C">
        <w:rPr>
          <w:b/>
        </w:rPr>
        <w:t xml:space="preserve"> года</w:t>
      </w:r>
    </w:p>
    <w:p w:rsidR="0011757C" w:rsidRPr="007900D3" w:rsidRDefault="0011757C" w:rsidP="0011757C">
      <w:pPr>
        <w:pStyle w:val="a3"/>
        <w:jc w:val="center"/>
        <w:rPr>
          <w:b/>
        </w:rPr>
      </w:pPr>
    </w:p>
    <w:tbl>
      <w:tblPr>
        <w:tblStyle w:val="a4"/>
        <w:tblW w:w="11057" w:type="dxa"/>
        <w:tblInd w:w="108" w:type="dxa"/>
        <w:tblLayout w:type="fixed"/>
        <w:tblLook w:val="04A0"/>
      </w:tblPr>
      <w:tblGrid>
        <w:gridCol w:w="426"/>
        <w:gridCol w:w="141"/>
        <w:gridCol w:w="4253"/>
        <w:gridCol w:w="1701"/>
        <w:gridCol w:w="2126"/>
        <w:gridCol w:w="2410"/>
      </w:tblGrid>
      <w:tr w:rsidR="00236158" w:rsidTr="007A2388">
        <w:tc>
          <w:tcPr>
            <w:tcW w:w="426" w:type="dxa"/>
          </w:tcPr>
          <w:p w:rsidR="00236158" w:rsidRDefault="00236158" w:rsidP="0034097F">
            <w:pPr>
              <w:pStyle w:val="a3"/>
              <w:jc w:val="center"/>
            </w:pPr>
            <w:r>
              <w:t>№</w:t>
            </w:r>
          </w:p>
        </w:tc>
        <w:tc>
          <w:tcPr>
            <w:tcW w:w="4394" w:type="dxa"/>
            <w:gridSpan w:val="2"/>
          </w:tcPr>
          <w:p w:rsidR="00236158" w:rsidRPr="00AB73EC" w:rsidRDefault="00236158" w:rsidP="0011757C">
            <w:pPr>
              <w:pStyle w:val="a3"/>
              <w:ind w:right="-108"/>
              <w:jc w:val="center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236158" w:rsidRPr="00AB73EC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236158" w:rsidRPr="00AB73EC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</w:tcPr>
          <w:p w:rsidR="00236158" w:rsidRPr="00AB73EC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Участники мероприятия</w:t>
            </w:r>
          </w:p>
        </w:tc>
      </w:tr>
      <w:tr w:rsidR="00236158" w:rsidTr="007A2388">
        <w:tc>
          <w:tcPr>
            <w:tcW w:w="567" w:type="dxa"/>
            <w:gridSpan w:val="2"/>
            <w:vAlign w:val="center"/>
          </w:tcPr>
          <w:p w:rsidR="00236158" w:rsidRDefault="00236158" w:rsidP="0034097F">
            <w:pPr>
              <w:pStyle w:val="a3"/>
              <w:jc w:val="center"/>
            </w:pPr>
            <w:r>
              <w:t>1.</w:t>
            </w:r>
          </w:p>
        </w:tc>
        <w:tc>
          <w:tcPr>
            <w:tcW w:w="4253" w:type="dxa"/>
          </w:tcPr>
          <w:p w:rsidR="00236158" w:rsidRPr="00AB73EC" w:rsidRDefault="00236158" w:rsidP="0034097F">
            <w:pPr>
              <w:pStyle w:val="a3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 xml:space="preserve">Классные часы на тему </w:t>
            </w:r>
          </w:p>
          <w:p w:rsidR="00236158" w:rsidRPr="00AB73EC" w:rsidRDefault="00236158" w:rsidP="0034097F">
            <w:pPr>
              <w:pStyle w:val="a3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«Памяти снятия блокады Ленинграда»</w:t>
            </w:r>
          </w:p>
        </w:tc>
        <w:tc>
          <w:tcPr>
            <w:tcW w:w="1701" w:type="dxa"/>
          </w:tcPr>
          <w:p w:rsidR="00236158" w:rsidRPr="00AB73EC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20- 27 января</w:t>
            </w:r>
          </w:p>
        </w:tc>
        <w:tc>
          <w:tcPr>
            <w:tcW w:w="2126" w:type="dxa"/>
          </w:tcPr>
          <w:p w:rsidR="00236158" w:rsidRPr="00AB73EC" w:rsidRDefault="00952DCB" w:rsidP="0034097F">
            <w:pPr>
              <w:pStyle w:val="a3"/>
              <w:ind w:left="-108"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6158" w:rsidRPr="00AB73EC">
              <w:rPr>
                <w:sz w:val="28"/>
                <w:szCs w:val="28"/>
              </w:rPr>
              <w:t>лассные  руководители</w:t>
            </w:r>
          </w:p>
        </w:tc>
        <w:tc>
          <w:tcPr>
            <w:tcW w:w="2410" w:type="dxa"/>
          </w:tcPr>
          <w:p w:rsidR="00236158" w:rsidRPr="00AB73EC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1-11класс</w:t>
            </w:r>
          </w:p>
        </w:tc>
      </w:tr>
      <w:tr w:rsidR="00236158" w:rsidTr="007A2388">
        <w:tc>
          <w:tcPr>
            <w:tcW w:w="567" w:type="dxa"/>
            <w:gridSpan w:val="2"/>
            <w:vAlign w:val="center"/>
          </w:tcPr>
          <w:p w:rsidR="00236158" w:rsidRDefault="00236158" w:rsidP="0034097F">
            <w:pPr>
              <w:pStyle w:val="a3"/>
              <w:jc w:val="center"/>
            </w:pPr>
            <w:r>
              <w:t>2.</w:t>
            </w:r>
          </w:p>
        </w:tc>
        <w:tc>
          <w:tcPr>
            <w:tcW w:w="4253" w:type="dxa"/>
          </w:tcPr>
          <w:p w:rsidR="00236158" w:rsidRPr="00AB73EC" w:rsidRDefault="00236158" w:rsidP="00236158">
            <w:pPr>
              <w:pStyle w:val="a3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Участие в акции «Памятник</w:t>
            </w:r>
            <w:proofErr w:type="gramStart"/>
            <w:r w:rsidRPr="00AB73EC">
              <w:rPr>
                <w:sz w:val="28"/>
                <w:szCs w:val="28"/>
              </w:rPr>
              <w:t>»п</w:t>
            </w:r>
            <w:proofErr w:type="gramEnd"/>
            <w:r w:rsidRPr="00AB73EC">
              <w:rPr>
                <w:sz w:val="28"/>
                <w:szCs w:val="28"/>
              </w:rPr>
              <w:t>о уборке территории возле памятника погибшим воинам.</w:t>
            </w:r>
          </w:p>
        </w:tc>
        <w:tc>
          <w:tcPr>
            <w:tcW w:w="1701" w:type="dxa"/>
          </w:tcPr>
          <w:p w:rsidR="00236158" w:rsidRPr="00AB73EC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126" w:type="dxa"/>
          </w:tcPr>
          <w:p w:rsidR="00236158" w:rsidRPr="00AB73EC" w:rsidRDefault="00236158" w:rsidP="00A428F9">
            <w:pPr>
              <w:pStyle w:val="a3"/>
              <w:ind w:left="-108" w:right="-170"/>
              <w:jc w:val="center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Классный руководитель 5 класса</w:t>
            </w:r>
          </w:p>
        </w:tc>
        <w:tc>
          <w:tcPr>
            <w:tcW w:w="2410" w:type="dxa"/>
          </w:tcPr>
          <w:p w:rsidR="00236158" w:rsidRPr="00AB73EC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5 класс, волонтеры</w:t>
            </w:r>
          </w:p>
        </w:tc>
      </w:tr>
      <w:tr w:rsidR="00B53344" w:rsidTr="007A2388">
        <w:tc>
          <w:tcPr>
            <w:tcW w:w="567" w:type="dxa"/>
            <w:gridSpan w:val="2"/>
            <w:vAlign w:val="center"/>
          </w:tcPr>
          <w:p w:rsidR="00B53344" w:rsidRDefault="00B53344" w:rsidP="0034097F">
            <w:pPr>
              <w:pStyle w:val="a3"/>
              <w:jc w:val="center"/>
            </w:pPr>
            <w:r>
              <w:t>3.</w:t>
            </w:r>
          </w:p>
        </w:tc>
        <w:tc>
          <w:tcPr>
            <w:tcW w:w="4253" w:type="dxa"/>
          </w:tcPr>
          <w:p w:rsidR="00B53344" w:rsidRPr="00AB73EC" w:rsidRDefault="00B53344" w:rsidP="00236158">
            <w:pPr>
              <w:pStyle w:val="a3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Всероссийская акция памяти «Блокадный хлеб»</w:t>
            </w:r>
          </w:p>
        </w:tc>
        <w:tc>
          <w:tcPr>
            <w:tcW w:w="1701" w:type="dxa"/>
          </w:tcPr>
          <w:p w:rsidR="00B53344" w:rsidRPr="00AB73EC" w:rsidRDefault="00B53344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18-27 января</w:t>
            </w:r>
          </w:p>
        </w:tc>
        <w:tc>
          <w:tcPr>
            <w:tcW w:w="2126" w:type="dxa"/>
          </w:tcPr>
          <w:p w:rsidR="00B53344" w:rsidRPr="00AB73EC" w:rsidRDefault="00B53344" w:rsidP="00A428F9">
            <w:pPr>
              <w:pStyle w:val="a3"/>
              <w:ind w:left="-108" w:right="-170"/>
              <w:jc w:val="center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 xml:space="preserve">Волонтеры, </w:t>
            </w:r>
          </w:p>
          <w:p w:rsidR="00B53344" w:rsidRPr="00AB73EC" w:rsidRDefault="00B53344" w:rsidP="00A428F9">
            <w:pPr>
              <w:pStyle w:val="a3"/>
              <w:ind w:left="-108" w:right="-170"/>
              <w:jc w:val="center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классные  руководители</w:t>
            </w:r>
          </w:p>
        </w:tc>
        <w:tc>
          <w:tcPr>
            <w:tcW w:w="2410" w:type="dxa"/>
          </w:tcPr>
          <w:p w:rsidR="00B53344" w:rsidRPr="00AB73EC" w:rsidRDefault="00B53344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1-11класс</w:t>
            </w:r>
          </w:p>
        </w:tc>
      </w:tr>
      <w:tr w:rsidR="00B53344" w:rsidTr="007A2388">
        <w:tc>
          <w:tcPr>
            <w:tcW w:w="567" w:type="dxa"/>
            <w:gridSpan w:val="2"/>
            <w:vAlign w:val="center"/>
          </w:tcPr>
          <w:p w:rsidR="00B53344" w:rsidRDefault="00B53344" w:rsidP="0034097F">
            <w:pPr>
              <w:pStyle w:val="a3"/>
              <w:jc w:val="center"/>
            </w:pPr>
            <w:r>
              <w:t>4.</w:t>
            </w:r>
          </w:p>
        </w:tc>
        <w:tc>
          <w:tcPr>
            <w:tcW w:w="4253" w:type="dxa"/>
          </w:tcPr>
          <w:p w:rsidR="00B53344" w:rsidRPr="00AB73EC" w:rsidRDefault="00B53344" w:rsidP="00236158">
            <w:pPr>
              <w:pStyle w:val="a3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Уроки памяти  жертв Холокоста</w:t>
            </w:r>
          </w:p>
        </w:tc>
        <w:tc>
          <w:tcPr>
            <w:tcW w:w="1701" w:type="dxa"/>
          </w:tcPr>
          <w:p w:rsidR="00B53344" w:rsidRPr="00AB73EC" w:rsidRDefault="00B53344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20-27 января</w:t>
            </w:r>
          </w:p>
        </w:tc>
        <w:tc>
          <w:tcPr>
            <w:tcW w:w="2126" w:type="dxa"/>
          </w:tcPr>
          <w:p w:rsidR="00B53344" w:rsidRPr="00AB73EC" w:rsidRDefault="00B53344" w:rsidP="00A428F9">
            <w:pPr>
              <w:pStyle w:val="a3"/>
              <w:ind w:left="-108" w:right="-170"/>
              <w:jc w:val="center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Учитель истории</w:t>
            </w:r>
          </w:p>
        </w:tc>
        <w:tc>
          <w:tcPr>
            <w:tcW w:w="2410" w:type="dxa"/>
          </w:tcPr>
          <w:p w:rsidR="00B53344" w:rsidRPr="00AB73EC" w:rsidRDefault="00B53344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AB73EC">
              <w:rPr>
                <w:sz w:val="28"/>
                <w:szCs w:val="28"/>
              </w:rPr>
              <w:t>4-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B533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6158"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236158" w:rsidP="0034097F">
            <w:pPr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Классные часы ко Дню разгрома советскими войсками </w:t>
            </w:r>
            <w:proofErr w:type="spellStart"/>
            <w:proofErr w:type="gramStart"/>
            <w:r w:rsidRPr="00B53344">
              <w:rPr>
                <w:sz w:val="28"/>
                <w:szCs w:val="28"/>
              </w:rPr>
              <w:t>немецко</w:t>
            </w:r>
            <w:proofErr w:type="spellEnd"/>
            <w:r w:rsidRPr="00B53344">
              <w:rPr>
                <w:sz w:val="28"/>
                <w:szCs w:val="28"/>
              </w:rPr>
              <w:t xml:space="preserve"> – фашистских</w:t>
            </w:r>
            <w:proofErr w:type="gramEnd"/>
            <w:r w:rsidRPr="00B53344">
              <w:rPr>
                <w:sz w:val="28"/>
                <w:szCs w:val="28"/>
              </w:rPr>
              <w:t xml:space="preserve"> войск в Сталинградской битве </w:t>
            </w:r>
          </w:p>
        </w:tc>
        <w:tc>
          <w:tcPr>
            <w:tcW w:w="1701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5 февраля</w:t>
            </w:r>
          </w:p>
        </w:tc>
        <w:tc>
          <w:tcPr>
            <w:tcW w:w="2126" w:type="dxa"/>
          </w:tcPr>
          <w:p w:rsidR="00236158" w:rsidRPr="00B53344" w:rsidRDefault="00952DCB" w:rsidP="0034097F">
            <w:pPr>
              <w:pStyle w:val="a3"/>
              <w:ind w:left="-108"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6158" w:rsidRPr="00B53344">
              <w:rPr>
                <w:sz w:val="28"/>
                <w:szCs w:val="28"/>
              </w:rPr>
              <w:t>лассные  руководители</w:t>
            </w:r>
          </w:p>
        </w:tc>
        <w:tc>
          <w:tcPr>
            <w:tcW w:w="2410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B533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236158" w:rsidRPr="00B53344" w:rsidRDefault="00236158" w:rsidP="0034097F">
            <w:pPr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5 февраля</w:t>
            </w:r>
          </w:p>
        </w:tc>
        <w:tc>
          <w:tcPr>
            <w:tcW w:w="2126" w:type="dxa"/>
          </w:tcPr>
          <w:p w:rsidR="00236158" w:rsidRPr="00B53344" w:rsidRDefault="00952DCB" w:rsidP="0034097F">
            <w:pPr>
              <w:pStyle w:val="a3"/>
              <w:ind w:left="-108"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36158" w:rsidRPr="00B53344">
              <w:rPr>
                <w:sz w:val="28"/>
                <w:szCs w:val="28"/>
              </w:rPr>
              <w:t>читель истории</w:t>
            </w:r>
            <w:r w:rsidR="00AB73EC">
              <w:rPr>
                <w:sz w:val="28"/>
                <w:szCs w:val="28"/>
              </w:rPr>
              <w:t>, кадеты</w:t>
            </w:r>
          </w:p>
        </w:tc>
        <w:tc>
          <w:tcPr>
            <w:tcW w:w="2410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9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B533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36158"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236158" w:rsidP="0034097F">
            <w:pPr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Классный час «Военнослужащий - защитник своего Отечества» </w:t>
            </w:r>
          </w:p>
        </w:tc>
        <w:tc>
          <w:tcPr>
            <w:tcW w:w="1701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21 февраля</w:t>
            </w:r>
          </w:p>
        </w:tc>
        <w:tc>
          <w:tcPr>
            <w:tcW w:w="2126" w:type="dxa"/>
          </w:tcPr>
          <w:p w:rsidR="00236158" w:rsidRPr="00B53344" w:rsidRDefault="00952DCB" w:rsidP="0034097F">
            <w:pPr>
              <w:pStyle w:val="a3"/>
              <w:ind w:left="-108"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6158" w:rsidRPr="00B53344">
              <w:rPr>
                <w:sz w:val="28"/>
                <w:szCs w:val="28"/>
              </w:rPr>
              <w:t>лассные  руководители</w:t>
            </w:r>
          </w:p>
        </w:tc>
        <w:tc>
          <w:tcPr>
            <w:tcW w:w="2410" w:type="dxa"/>
          </w:tcPr>
          <w:p w:rsidR="00236158" w:rsidRPr="00B53344" w:rsidRDefault="00236158" w:rsidP="0034097F">
            <w:pPr>
              <w:pStyle w:val="a3"/>
              <w:ind w:right="-28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0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B533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6158"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236158" w:rsidP="0034097F">
            <w:pPr>
              <w:tabs>
                <w:tab w:val="left" w:pos="7035"/>
              </w:tabs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 Спортивные соревнования</w:t>
            </w:r>
          </w:p>
          <w:p w:rsidR="00236158" w:rsidRPr="00B53344" w:rsidRDefault="00236158" w:rsidP="0034097F">
            <w:pPr>
              <w:tabs>
                <w:tab w:val="left" w:pos="7035"/>
              </w:tabs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«А, ну – ка, парни!», для уч-ся 5–11 </w:t>
            </w:r>
            <w:proofErr w:type="spellStart"/>
            <w:r w:rsidRPr="00B53344">
              <w:rPr>
                <w:sz w:val="28"/>
                <w:szCs w:val="28"/>
              </w:rPr>
              <w:t>кл</w:t>
            </w:r>
            <w:proofErr w:type="spellEnd"/>
            <w:r w:rsidRPr="00B53344">
              <w:rPr>
                <w:sz w:val="28"/>
                <w:szCs w:val="28"/>
              </w:rPr>
              <w:t>,</w:t>
            </w:r>
          </w:p>
          <w:p w:rsidR="00236158" w:rsidRPr="00B53344" w:rsidRDefault="00236158" w:rsidP="00A25245">
            <w:pPr>
              <w:tabs>
                <w:tab w:val="left" w:pos="7035"/>
              </w:tabs>
              <w:ind w:right="-108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«А, ну – ка, мальчики!» для уч-ся 1–4 </w:t>
            </w:r>
            <w:proofErr w:type="spellStart"/>
            <w:r w:rsidRPr="00B53344">
              <w:rPr>
                <w:sz w:val="28"/>
                <w:szCs w:val="28"/>
              </w:rPr>
              <w:t>кл</w:t>
            </w:r>
            <w:proofErr w:type="spellEnd"/>
            <w:r w:rsidRPr="00B5334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</w:p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9 февраля</w:t>
            </w:r>
          </w:p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20 февраля</w:t>
            </w:r>
          </w:p>
        </w:tc>
        <w:tc>
          <w:tcPr>
            <w:tcW w:w="2126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Учитель физкультуры, учитель ОБЖ</w:t>
            </w:r>
          </w:p>
        </w:tc>
        <w:tc>
          <w:tcPr>
            <w:tcW w:w="2410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B533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36158"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236158" w:rsidP="00B53344">
            <w:pPr>
              <w:tabs>
                <w:tab w:val="left" w:pos="7035"/>
              </w:tabs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Участие в акции «</w:t>
            </w:r>
            <w:r w:rsidR="00B53344">
              <w:rPr>
                <w:sz w:val="28"/>
                <w:szCs w:val="28"/>
              </w:rPr>
              <w:t>Помоги ветеранам»</w:t>
            </w:r>
          </w:p>
        </w:tc>
        <w:tc>
          <w:tcPr>
            <w:tcW w:w="1701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236158" w:rsidRPr="00B53344" w:rsidRDefault="00952DCB" w:rsidP="00A428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53344">
              <w:rPr>
                <w:sz w:val="28"/>
                <w:szCs w:val="28"/>
              </w:rPr>
              <w:t>олонтеры</w:t>
            </w:r>
          </w:p>
        </w:tc>
        <w:tc>
          <w:tcPr>
            <w:tcW w:w="2410" w:type="dxa"/>
          </w:tcPr>
          <w:p w:rsidR="00236158" w:rsidRPr="00B53344" w:rsidRDefault="00B533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</w:t>
            </w:r>
            <w:r w:rsidR="004429EB">
              <w:rPr>
                <w:sz w:val="28"/>
                <w:szCs w:val="28"/>
              </w:rPr>
              <w:t>0</w:t>
            </w:r>
            <w:r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236158" w:rsidP="00A428F9">
            <w:pPr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Школьная научно – практическая конференция исследовательских работ обучающихся, посвященная 75 – </w:t>
            </w:r>
            <w:proofErr w:type="spellStart"/>
            <w:r w:rsidRPr="00B53344">
              <w:rPr>
                <w:sz w:val="28"/>
                <w:szCs w:val="28"/>
              </w:rPr>
              <w:t>летию</w:t>
            </w:r>
            <w:proofErr w:type="spellEnd"/>
            <w:r w:rsidRPr="00B53344">
              <w:rPr>
                <w:sz w:val="28"/>
                <w:szCs w:val="28"/>
              </w:rPr>
              <w:t xml:space="preserve"> Великой Победы</w:t>
            </w:r>
          </w:p>
        </w:tc>
        <w:tc>
          <w:tcPr>
            <w:tcW w:w="1701" w:type="dxa"/>
          </w:tcPr>
          <w:p w:rsidR="00236158" w:rsidRPr="00B53344" w:rsidRDefault="00B53344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М</w:t>
            </w:r>
            <w:r w:rsidR="00236158" w:rsidRPr="00B53344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- апрель</w:t>
            </w:r>
          </w:p>
        </w:tc>
        <w:tc>
          <w:tcPr>
            <w:tcW w:w="2126" w:type="dxa"/>
          </w:tcPr>
          <w:p w:rsidR="00236158" w:rsidRPr="00B53344" w:rsidRDefault="00DC109C" w:rsidP="0034097F">
            <w:pPr>
              <w:pStyle w:val="a3"/>
              <w:ind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36158" w:rsidRPr="00B53344">
              <w:rPr>
                <w:sz w:val="28"/>
                <w:szCs w:val="28"/>
              </w:rPr>
              <w:t xml:space="preserve">чителя 1 – 4 </w:t>
            </w:r>
            <w:proofErr w:type="spellStart"/>
            <w:r w:rsidR="00236158" w:rsidRPr="00B53344">
              <w:rPr>
                <w:sz w:val="28"/>
                <w:szCs w:val="28"/>
              </w:rPr>
              <w:t>кл</w:t>
            </w:r>
            <w:proofErr w:type="spellEnd"/>
            <w:r w:rsidR="00236158" w:rsidRPr="00B53344">
              <w:rPr>
                <w:sz w:val="28"/>
                <w:szCs w:val="28"/>
              </w:rPr>
              <w:t>,</w:t>
            </w:r>
          </w:p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учителя - предметники</w:t>
            </w:r>
          </w:p>
        </w:tc>
        <w:tc>
          <w:tcPr>
            <w:tcW w:w="2410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236158" w:rsidRPr="00B53344" w:rsidRDefault="00236158" w:rsidP="00A428F9">
            <w:pPr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Классные часы ко Дню воссоединения Крыма и России</w:t>
            </w:r>
          </w:p>
        </w:tc>
        <w:tc>
          <w:tcPr>
            <w:tcW w:w="1701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8 марта</w:t>
            </w:r>
          </w:p>
        </w:tc>
        <w:tc>
          <w:tcPr>
            <w:tcW w:w="2126" w:type="dxa"/>
          </w:tcPr>
          <w:p w:rsidR="00236158" w:rsidRPr="00B53344" w:rsidRDefault="00DC109C" w:rsidP="0034097F">
            <w:pPr>
              <w:pStyle w:val="a3"/>
              <w:ind w:left="-108"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6158" w:rsidRPr="00B53344">
              <w:rPr>
                <w:sz w:val="28"/>
                <w:szCs w:val="28"/>
              </w:rPr>
              <w:t>лассные  руководители</w:t>
            </w:r>
          </w:p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</w:t>
            </w:r>
            <w:r w:rsidR="004429EB">
              <w:rPr>
                <w:sz w:val="28"/>
                <w:szCs w:val="28"/>
              </w:rPr>
              <w:t>2</w:t>
            </w:r>
            <w:r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Общешкольный классный час </w:t>
            </w:r>
          </w:p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lastRenderedPageBreak/>
              <w:t>«75 лет с начала Берлинской операции»</w:t>
            </w:r>
          </w:p>
        </w:tc>
        <w:tc>
          <w:tcPr>
            <w:tcW w:w="1701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lastRenderedPageBreak/>
              <w:t>2 апреля</w:t>
            </w:r>
          </w:p>
        </w:tc>
        <w:tc>
          <w:tcPr>
            <w:tcW w:w="2126" w:type="dxa"/>
          </w:tcPr>
          <w:p w:rsidR="00236158" w:rsidRPr="00B53344" w:rsidRDefault="00AB73EC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="00236158" w:rsidRPr="00B53344">
              <w:rPr>
                <w:sz w:val="28"/>
                <w:szCs w:val="28"/>
              </w:rPr>
              <w:t xml:space="preserve"> </w:t>
            </w:r>
            <w:r w:rsidR="00236158" w:rsidRPr="00B53344">
              <w:rPr>
                <w:sz w:val="28"/>
                <w:szCs w:val="28"/>
              </w:rPr>
              <w:lastRenderedPageBreak/>
              <w:t>истории</w:t>
            </w:r>
          </w:p>
        </w:tc>
        <w:tc>
          <w:tcPr>
            <w:tcW w:w="2410" w:type="dxa"/>
          </w:tcPr>
          <w:p w:rsidR="00236158" w:rsidRPr="00B53344" w:rsidRDefault="00AB73EC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236158" w:rsidRPr="00B53344">
              <w:rPr>
                <w:sz w:val="28"/>
                <w:szCs w:val="28"/>
              </w:rPr>
              <w:t xml:space="preserve">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236158"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AB73EC" w:rsidP="003409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«Диктант Победы»</w:t>
            </w:r>
          </w:p>
        </w:tc>
        <w:tc>
          <w:tcPr>
            <w:tcW w:w="1701" w:type="dxa"/>
          </w:tcPr>
          <w:p w:rsidR="00236158" w:rsidRPr="00B53344" w:rsidRDefault="00AB73EC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236158" w:rsidRPr="00B53344" w:rsidRDefault="00AB73EC" w:rsidP="0034097F">
            <w:pPr>
              <w:pStyle w:val="a3"/>
              <w:ind w:left="-108"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</w:t>
            </w:r>
          </w:p>
        </w:tc>
        <w:tc>
          <w:tcPr>
            <w:tcW w:w="2410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</w:t>
            </w:r>
            <w:r w:rsidR="00AB73EC">
              <w:rPr>
                <w:sz w:val="28"/>
                <w:szCs w:val="28"/>
              </w:rPr>
              <w:t>0</w:t>
            </w:r>
            <w:r w:rsidRPr="00B53344">
              <w:rPr>
                <w:sz w:val="28"/>
                <w:szCs w:val="28"/>
              </w:rPr>
              <w:t xml:space="preserve">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36158"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AB73EC" w:rsidP="00A428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акция «Сад памяти»</w:t>
            </w:r>
          </w:p>
        </w:tc>
        <w:tc>
          <w:tcPr>
            <w:tcW w:w="1701" w:type="dxa"/>
          </w:tcPr>
          <w:p w:rsidR="00236158" w:rsidRPr="00B53344" w:rsidRDefault="00AB73EC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236158" w:rsidRPr="00B533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B73EC" w:rsidRPr="00B53344" w:rsidRDefault="00236158" w:rsidP="00AB73EC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 </w:t>
            </w:r>
            <w:r w:rsidR="00AB73EC">
              <w:rPr>
                <w:sz w:val="28"/>
                <w:szCs w:val="28"/>
              </w:rPr>
              <w:t>Кадеты, волонтеры, выпускники</w:t>
            </w:r>
          </w:p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6158" w:rsidRPr="00B53344" w:rsidRDefault="00B85E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6158" w:rsidRPr="00B53344">
              <w:rPr>
                <w:sz w:val="28"/>
                <w:szCs w:val="28"/>
              </w:rPr>
              <w:t xml:space="preserve">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</w:t>
            </w:r>
            <w:r w:rsidR="004429EB">
              <w:rPr>
                <w:sz w:val="28"/>
                <w:szCs w:val="28"/>
              </w:rPr>
              <w:t>5</w:t>
            </w:r>
            <w:r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AB73EC" w:rsidP="0034097F">
            <w:p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хта</w:t>
            </w:r>
            <w:r w:rsidR="00236158" w:rsidRPr="00B53344">
              <w:rPr>
                <w:sz w:val="28"/>
                <w:szCs w:val="28"/>
              </w:rPr>
              <w:t xml:space="preserve"> Памяти»,  посвященная  Дню Победы </w:t>
            </w:r>
          </w:p>
          <w:p w:rsidR="00236158" w:rsidRPr="00B53344" w:rsidRDefault="00236158" w:rsidP="0034097F">
            <w:pPr>
              <w:tabs>
                <w:tab w:val="left" w:pos="5145"/>
              </w:tabs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.   Праздничны</w:t>
            </w:r>
            <w:r w:rsidR="00AB73EC">
              <w:rPr>
                <w:sz w:val="28"/>
                <w:szCs w:val="28"/>
              </w:rPr>
              <w:t>й</w:t>
            </w:r>
            <w:r w:rsidRPr="00B53344">
              <w:rPr>
                <w:sz w:val="28"/>
                <w:szCs w:val="28"/>
              </w:rPr>
              <w:t xml:space="preserve"> митинг </w:t>
            </w:r>
            <w:r w:rsidR="00AB73EC">
              <w:rPr>
                <w:sz w:val="28"/>
                <w:szCs w:val="28"/>
              </w:rPr>
              <w:t xml:space="preserve"> </w:t>
            </w:r>
          </w:p>
          <w:p w:rsidR="00236158" w:rsidRPr="00B53344" w:rsidRDefault="00AB73EC" w:rsidP="003409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6158" w:rsidRPr="00B53344">
              <w:rPr>
                <w:sz w:val="28"/>
                <w:szCs w:val="28"/>
              </w:rPr>
              <w:t xml:space="preserve">. Участие в акции «Бессмертный полк»  </w:t>
            </w:r>
          </w:p>
          <w:p w:rsidR="00236158" w:rsidRPr="00B53344" w:rsidRDefault="00AB73EC" w:rsidP="00A428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158" w:rsidRPr="00B53344">
              <w:rPr>
                <w:sz w:val="28"/>
                <w:szCs w:val="28"/>
              </w:rPr>
              <w:t>. Уроки мужества с приглашением  участников афганской и чеченской войн</w:t>
            </w:r>
          </w:p>
        </w:tc>
        <w:tc>
          <w:tcPr>
            <w:tcW w:w="1701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 – 9 мая</w:t>
            </w:r>
          </w:p>
        </w:tc>
        <w:tc>
          <w:tcPr>
            <w:tcW w:w="2126" w:type="dxa"/>
          </w:tcPr>
          <w:p w:rsidR="00236158" w:rsidRPr="00B53344" w:rsidRDefault="00AB73EC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,</w:t>
            </w:r>
            <w:r w:rsidR="00236158" w:rsidRPr="00B53344">
              <w:rPr>
                <w:sz w:val="28"/>
                <w:szCs w:val="28"/>
              </w:rPr>
              <w:t xml:space="preserve"> </w:t>
            </w:r>
          </w:p>
          <w:p w:rsidR="00236158" w:rsidRDefault="00AB73EC" w:rsidP="0034097F">
            <w:pPr>
              <w:pStyle w:val="a3"/>
              <w:ind w:left="-108"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="00236158" w:rsidRPr="00B53344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>,</w:t>
            </w:r>
          </w:p>
          <w:p w:rsidR="00AB73EC" w:rsidRDefault="00AB73EC" w:rsidP="0034097F">
            <w:pPr>
              <w:pStyle w:val="a3"/>
              <w:ind w:left="-108"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еты, </w:t>
            </w:r>
          </w:p>
          <w:p w:rsidR="00AB73EC" w:rsidRPr="00B53344" w:rsidRDefault="00AB73EC" w:rsidP="0034097F">
            <w:pPr>
              <w:pStyle w:val="a3"/>
              <w:ind w:left="-108"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</w:t>
            </w:r>
          </w:p>
        </w:tc>
        <w:tc>
          <w:tcPr>
            <w:tcW w:w="2410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236158" w:rsidRDefault="00236158" w:rsidP="004429EB">
            <w:pPr>
              <w:tabs>
                <w:tab w:val="left" w:pos="5145"/>
              </w:tabs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Посещение школьного музея </w:t>
            </w:r>
          </w:p>
          <w:p w:rsidR="004429EB" w:rsidRPr="00B53344" w:rsidRDefault="004429EB" w:rsidP="004429EB">
            <w:p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Они защищали Родину»</w:t>
            </w:r>
          </w:p>
        </w:tc>
        <w:tc>
          <w:tcPr>
            <w:tcW w:w="1701" w:type="dxa"/>
          </w:tcPr>
          <w:p w:rsidR="00236158" w:rsidRPr="00B53344" w:rsidRDefault="004429EB" w:rsidP="004429E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236158" w:rsidRPr="00B53344">
              <w:rPr>
                <w:sz w:val="28"/>
                <w:szCs w:val="28"/>
              </w:rPr>
              <w:t xml:space="preserve"> - май</w:t>
            </w:r>
          </w:p>
        </w:tc>
        <w:tc>
          <w:tcPr>
            <w:tcW w:w="2126" w:type="dxa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зея</w:t>
            </w:r>
            <w:r w:rsidR="00AB73EC">
              <w:rPr>
                <w:sz w:val="28"/>
                <w:szCs w:val="28"/>
              </w:rPr>
              <w:t>, совет музея</w:t>
            </w:r>
          </w:p>
        </w:tc>
        <w:tc>
          <w:tcPr>
            <w:tcW w:w="2410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</w:t>
            </w:r>
            <w:r w:rsidR="004429EB">
              <w:rPr>
                <w:sz w:val="28"/>
                <w:szCs w:val="28"/>
              </w:rPr>
              <w:t>7</w:t>
            </w:r>
            <w:r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236158" w:rsidP="0034097F">
            <w:pPr>
              <w:tabs>
                <w:tab w:val="left" w:pos="5145"/>
              </w:tabs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Организация работы летнего оздоровительного лагеря. </w:t>
            </w:r>
          </w:p>
          <w:p w:rsidR="00236158" w:rsidRPr="00B53344" w:rsidRDefault="00236158" w:rsidP="0034097F">
            <w:pPr>
              <w:tabs>
                <w:tab w:val="left" w:pos="5145"/>
              </w:tabs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Тема: «Дорогами Великой Победы…»</w:t>
            </w:r>
          </w:p>
        </w:tc>
        <w:tc>
          <w:tcPr>
            <w:tcW w:w="1701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1 – 22 июня </w:t>
            </w:r>
          </w:p>
        </w:tc>
        <w:tc>
          <w:tcPr>
            <w:tcW w:w="2126" w:type="dxa"/>
          </w:tcPr>
          <w:p w:rsidR="00236158" w:rsidRDefault="00AB73EC" w:rsidP="00AB73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AB73EC" w:rsidRPr="00B53344" w:rsidRDefault="00AB73EC" w:rsidP="00AB73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</w:t>
            </w:r>
          </w:p>
        </w:tc>
        <w:tc>
          <w:tcPr>
            <w:tcW w:w="2410" w:type="dxa"/>
          </w:tcPr>
          <w:p w:rsidR="00236158" w:rsidRPr="00B53344" w:rsidRDefault="00AB73EC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9</w:t>
            </w:r>
            <w:r w:rsidR="00236158" w:rsidRPr="00B53344">
              <w:rPr>
                <w:sz w:val="28"/>
                <w:szCs w:val="28"/>
              </w:rPr>
              <w:t xml:space="preserve">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36158"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236158" w:rsidP="0034097F">
            <w:pPr>
              <w:tabs>
                <w:tab w:val="left" w:pos="5145"/>
              </w:tabs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Всероссийская акция «Свеча Памяти».</w:t>
            </w:r>
          </w:p>
          <w:p w:rsidR="00236158" w:rsidRPr="00B53344" w:rsidRDefault="00236158" w:rsidP="0034097F">
            <w:pPr>
              <w:tabs>
                <w:tab w:val="left" w:pos="514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22 июня</w:t>
            </w:r>
          </w:p>
        </w:tc>
        <w:tc>
          <w:tcPr>
            <w:tcW w:w="2126" w:type="dxa"/>
          </w:tcPr>
          <w:p w:rsidR="00AB73EC" w:rsidRDefault="00236158" w:rsidP="00AB73EC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 </w:t>
            </w:r>
            <w:r w:rsidR="00AB73EC">
              <w:rPr>
                <w:sz w:val="28"/>
                <w:szCs w:val="28"/>
              </w:rPr>
              <w:t>Воспитатели,</w:t>
            </w:r>
          </w:p>
          <w:p w:rsidR="00AB73EC" w:rsidRPr="00B53344" w:rsidRDefault="00AB73EC" w:rsidP="00AB73E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</w:t>
            </w:r>
            <w:r w:rsidR="00236158" w:rsidRPr="00B53344">
              <w:rPr>
                <w:sz w:val="28"/>
                <w:szCs w:val="28"/>
              </w:rPr>
              <w:t xml:space="preserve"> </w:t>
            </w:r>
          </w:p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6158" w:rsidRPr="00B53344" w:rsidRDefault="00AB73EC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9</w:t>
            </w:r>
            <w:r w:rsidRPr="00B53344">
              <w:rPr>
                <w:sz w:val="28"/>
                <w:szCs w:val="28"/>
              </w:rPr>
              <w:t xml:space="preserve"> класс</w:t>
            </w:r>
            <w:r w:rsidR="00236158" w:rsidRPr="00B53344">
              <w:rPr>
                <w:sz w:val="28"/>
                <w:szCs w:val="28"/>
              </w:rPr>
              <w:br/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</w:t>
            </w:r>
            <w:r w:rsidR="004429EB">
              <w:rPr>
                <w:sz w:val="28"/>
                <w:szCs w:val="28"/>
              </w:rPr>
              <w:t>9</w:t>
            </w:r>
            <w:r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Оформление «Книги Памяти 1 – 11 классов» о родственниках, участниках в Великой Отечественной войне  </w:t>
            </w:r>
          </w:p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 </w:t>
            </w:r>
            <w:r w:rsidR="00236158" w:rsidRPr="00B53344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236158" w:rsidRPr="00B53344" w:rsidRDefault="00DC109C" w:rsidP="0034097F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У</w:t>
            </w:r>
            <w:r w:rsidR="004429EB">
              <w:rPr>
                <w:sz w:val="28"/>
                <w:szCs w:val="28"/>
              </w:rPr>
              <w:t>читель</w:t>
            </w:r>
            <w:r w:rsidR="00236158" w:rsidRPr="00B53344">
              <w:rPr>
                <w:sz w:val="28"/>
                <w:szCs w:val="28"/>
              </w:rPr>
              <w:t xml:space="preserve"> истории</w:t>
            </w:r>
            <w:r>
              <w:rPr>
                <w:sz w:val="28"/>
                <w:szCs w:val="28"/>
              </w:rPr>
              <w:t>,</w:t>
            </w:r>
          </w:p>
          <w:p w:rsidR="00236158" w:rsidRPr="00B53344" w:rsidRDefault="00DC109C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6158" w:rsidRPr="00B53344">
              <w:rPr>
                <w:sz w:val="28"/>
                <w:szCs w:val="28"/>
              </w:rPr>
              <w:t>лассные руководители</w:t>
            </w:r>
          </w:p>
        </w:tc>
        <w:tc>
          <w:tcPr>
            <w:tcW w:w="2410" w:type="dxa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2</w:t>
            </w:r>
            <w:r w:rsidR="004429EB">
              <w:rPr>
                <w:sz w:val="28"/>
                <w:szCs w:val="28"/>
              </w:rPr>
              <w:t>0</w:t>
            </w:r>
            <w:r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Книжно-иллюстративные выставки в школьной </w:t>
            </w:r>
            <w:r w:rsidR="004429EB">
              <w:rPr>
                <w:sz w:val="28"/>
                <w:szCs w:val="28"/>
              </w:rPr>
              <w:t>библиотеке</w:t>
            </w:r>
          </w:p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- «Трудные шаги к великой Победе»,</w:t>
            </w:r>
          </w:p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- «Вехи Победы», </w:t>
            </w:r>
          </w:p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36158" w:rsidRPr="00B53344" w:rsidRDefault="004429EB" w:rsidP="004429E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236158" w:rsidRPr="00B53344">
              <w:rPr>
                <w:sz w:val="28"/>
                <w:szCs w:val="28"/>
              </w:rPr>
              <w:t xml:space="preserve"> - май</w:t>
            </w:r>
          </w:p>
        </w:tc>
        <w:tc>
          <w:tcPr>
            <w:tcW w:w="2126" w:type="dxa"/>
          </w:tcPr>
          <w:p w:rsidR="00236158" w:rsidRPr="00B53344" w:rsidRDefault="004429EB" w:rsidP="004429E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410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36158"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Библиотечные уроки совместно с сельской библиотекой</w:t>
            </w:r>
          </w:p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«Никто не забыт…»</w:t>
            </w:r>
          </w:p>
        </w:tc>
        <w:tc>
          <w:tcPr>
            <w:tcW w:w="1701" w:type="dxa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236158" w:rsidRPr="00B53344">
              <w:rPr>
                <w:sz w:val="28"/>
                <w:szCs w:val="28"/>
              </w:rPr>
              <w:t>- май</w:t>
            </w:r>
          </w:p>
        </w:tc>
        <w:tc>
          <w:tcPr>
            <w:tcW w:w="2126" w:type="dxa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  <w:tc>
          <w:tcPr>
            <w:tcW w:w="2410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6158"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Выставки фоторабот учащихся  «75 – </w:t>
            </w:r>
            <w:proofErr w:type="spellStart"/>
            <w:r w:rsidRPr="00B53344">
              <w:rPr>
                <w:sz w:val="28"/>
                <w:szCs w:val="28"/>
              </w:rPr>
              <w:t>летию</w:t>
            </w:r>
            <w:proofErr w:type="spellEnd"/>
            <w:r w:rsidRPr="00B53344">
              <w:rPr>
                <w:sz w:val="28"/>
                <w:szCs w:val="28"/>
              </w:rPr>
              <w:t xml:space="preserve"> Великой Победы посвящается»</w:t>
            </w:r>
          </w:p>
        </w:tc>
        <w:tc>
          <w:tcPr>
            <w:tcW w:w="1701" w:type="dxa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236158" w:rsidRPr="00B53344">
              <w:rPr>
                <w:sz w:val="28"/>
                <w:szCs w:val="28"/>
              </w:rPr>
              <w:t>- май</w:t>
            </w:r>
          </w:p>
        </w:tc>
        <w:tc>
          <w:tcPr>
            <w:tcW w:w="2126" w:type="dxa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5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36158"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236158" w:rsidP="007802A2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Часы общения, уроки мужества с участием </w:t>
            </w:r>
            <w:r w:rsidR="007A2388">
              <w:rPr>
                <w:sz w:val="28"/>
                <w:szCs w:val="28"/>
              </w:rPr>
              <w:t xml:space="preserve"> ветеранов труда</w:t>
            </w:r>
            <w:r w:rsidR="004429EB">
              <w:rPr>
                <w:sz w:val="28"/>
                <w:szCs w:val="28"/>
              </w:rPr>
              <w:t xml:space="preserve"> и</w:t>
            </w:r>
            <w:r w:rsidRPr="00B53344">
              <w:rPr>
                <w:sz w:val="28"/>
                <w:szCs w:val="28"/>
              </w:rPr>
              <w:t xml:space="preserve">  участниками афганской и чеченской войн</w:t>
            </w:r>
          </w:p>
        </w:tc>
        <w:tc>
          <w:tcPr>
            <w:tcW w:w="1701" w:type="dxa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236158" w:rsidRPr="00B53344">
              <w:rPr>
                <w:sz w:val="28"/>
                <w:szCs w:val="28"/>
              </w:rPr>
              <w:t xml:space="preserve"> - май</w:t>
            </w:r>
          </w:p>
        </w:tc>
        <w:tc>
          <w:tcPr>
            <w:tcW w:w="2126" w:type="dxa"/>
          </w:tcPr>
          <w:p w:rsidR="00236158" w:rsidRDefault="004429EB" w:rsidP="0034097F">
            <w:pPr>
              <w:pStyle w:val="a3"/>
              <w:ind w:left="-108"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зея</w:t>
            </w:r>
            <w:r w:rsidR="00DC109C">
              <w:rPr>
                <w:sz w:val="28"/>
                <w:szCs w:val="28"/>
              </w:rPr>
              <w:t>,</w:t>
            </w:r>
          </w:p>
          <w:p w:rsidR="004429EB" w:rsidRDefault="00DC109C" w:rsidP="0034097F">
            <w:pPr>
              <w:pStyle w:val="a3"/>
              <w:ind w:left="-108"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429EB" w:rsidRPr="00B53344">
              <w:rPr>
                <w:sz w:val="28"/>
                <w:szCs w:val="28"/>
              </w:rPr>
              <w:t>лассные руководители</w:t>
            </w:r>
          </w:p>
          <w:p w:rsidR="004429EB" w:rsidRPr="00B53344" w:rsidRDefault="004429EB" w:rsidP="0034097F">
            <w:pPr>
              <w:pStyle w:val="a3"/>
              <w:ind w:left="-108" w:right="-17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36158"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Читательские конференции</w:t>
            </w:r>
          </w:p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lastRenderedPageBreak/>
              <w:t xml:space="preserve"> - «Я знаю войну», </w:t>
            </w:r>
          </w:p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- «От поколения к поколению, от с</w:t>
            </w:r>
            <w:r w:rsidR="007A2388">
              <w:rPr>
                <w:sz w:val="28"/>
                <w:szCs w:val="28"/>
              </w:rPr>
              <w:t xml:space="preserve">ердца к сердцу» (по книгам о </w:t>
            </w:r>
            <w:proofErr w:type="spellStart"/>
            <w:r w:rsidR="007A2388">
              <w:rPr>
                <w:sz w:val="28"/>
                <w:szCs w:val="28"/>
              </w:rPr>
              <w:t>ВОв</w:t>
            </w:r>
            <w:proofErr w:type="spellEnd"/>
            <w:r w:rsidRPr="00B53344">
              <w:rPr>
                <w:sz w:val="28"/>
                <w:szCs w:val="28"/>
              </w:rPr>
              <w:t>)</w:t>
            </w:r>
          </w:p>
          <w:p w:rsidR="00236158" w:rsidRPr="00B53344" w:rsidRDefault="007A2388" w:rsidP="003409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Земляки - участники </w:t>
            </w:r>
            <w:proofErr w:type="spellStart"/>
            <w:r>
              <w:rPr>
                <w:sz w:val="28"/>
                <w:szCs w:val="28"/>
              </w:rPr>
              <w:t>ВОв</w:t>
            </w:r>
            <w:proofErr w:type="spellEnd"/>
            <w:r w:rsidR="00236158" w:rsidRPr="00B53344"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  <w:r w:rsidR="00236158" w:rsidRPr="00B53344">
              <w:rPr>
                <w:sz w:val="28"/>
                <w:szCs w:val="28"/>
              </w:rPr>
              <w:t xml:space="preserve">- </w:t>
            </w:r>
            <w:r w:rsidR="00236158" w:rsidRPr="00B53344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26" w:type="dxa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еля </w:t>
            </w:r>
            <w:r>
              <w:rPr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2410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lastRenderedPageBreak/>
              <w:t>1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236158"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Конкурсы:</w:t>
            </w:r>
          </w:p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- Плакатов и рисунков </w:t>
            </w:r>
          </w:p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  «Этих дней не смолкнет слава»;</w:t>
            </w:r>
          </w:p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- Художественного слова</w:t>
            </w:r>
          </w:p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   «Строки, опаленные войной»;</w:t>
            </w:r>
          </w:p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- Сочинений </w:t>
            </w:r>
          </w:p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 xml:space="preserve">  «Живая память прошлого».</w:t>
            </w:r>
          </w:p>
        </w:tc>
        <w:tc>
          <w:tcPr>
            <w:tcW w:w="1701" w:type="dxa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236158" w:rsidRPr="00B53344">
              <w:rPr>
                <w:sz w:val="28"/>
                <w:szCs w:val="28"/>
              </w:rPr>
              <w:t>- май</w:t>
            </w:r>
          </w:p>
        </w:tc>
        <w:tc>
          <w:tcPr>
            <w:tcW w:w="2126" w:type="dxa"/>
          </w:tcPr>
          <w:p w:rsidR="00236158" w:rsidRDefault="007A2388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 w:rsidR="00DC109C">
              <w:rPr>
                <w:sz w:val="28"/>
                <w:szCs w:val="28"/>
              </w:rPr>
              <w:t>,</w:t>
            </w:r>
          </w:p>
          <w:p w:rsidR="004429EB" w:rsidRPr="00B53344" w:rsidRDefault="00DC109C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429EB" w:rsidRPr="00B53344">
              <w:rPr>
                <w:sz w:val="28"/>
                <w:szCs w:val="28"/>
              </w:rPr>
              <w:t>лассные руководители</w:t>
            </w:r>
          </w:p>
        </w:tc>
        <w:tc>
          <w:tcPr>
            <w:tcW w:w="2410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 – 11 класс</w:t>
            </w:r>
          </w:p>
        </w:tc>
      </w:tr>
      <w:tr w:rsidR="00236158" w:rsidRPr="00B53344" w:rsidTr="007A2388">
        <w:tc>
          <w:tcPr>
            <w:tcW w:w="567" w:type="dxa"/>
            <w:gridSpan w:val="2"/>
            <w:vAlign w:val="center"/>
          </w:tcPr>
          <w:p w:rsidR="00236158" w:rsidRPr="00B53344" w:rsidRDefault="004429EB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36158" w:rsidRPr="00B53344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36158" w:rsidRPr="00B53344" w:rsidRDefault="00236158" w:rsidP="0034097F">
            <w:pPr>
              <w:rPr>
                <w:color w:val="000000"/>
                <w:sz w:val="28"/>
                <w:szCs w:val="28"/>
              </w:rPr>
            </w:pPr>
          </w:p>
          <w:p w:rsidR="00236158" w:rsidRPr="00B53344" w:rsidRDefault="00236158" w:rsidP="0034097F">
            <w:pPr>
              <w:rPr>
                <w:color w:val="000000"/>
                <w:sz w:val="28"/>
                <w:szCs w:val="28"/>
              </w:rPr>
            </w:pPr>
            <w:r w:rsidRPr="00B53344">
              <w:rPr>
                <w:color w:val="000000"/>
                <w:sz w:val="28"/>
                <w:szCs w:val="28"/>
              </w:rPr>
              <w:t xml:space="preserve">Просмотр фильмов </w:t>
            </w:r>
            <w:r w:rsidR="00B85E44">
              <w:rPr>
                <w:color w:val="000000"/>
                <w:sz w:val="28"/>
                <w:szCs w:val="28"/>
              </w:rPr>
              <w:t>военно-патриотической тематики.</w:t>
            </w:r>
          </w:p>
          <w:p w:rsidR="00236158" w:rsidRPr="00B53344" w:rsidRDefault="00236158" w:rsidP="0034097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36158" w:rsidRPr="00B53344" w:rsidRDefault="00B85E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429EB">
              <w:rPr>
                <w:sz w:val="28"/>
                <w:szCs w:val="28"/>
              </w:rPr>
              <w:t>нварь</w:t>
            </w:r>
            <w:r w:rsidR="00236158" w:rsidRPr="00B533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236158" w:rsidRPr="00B53344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126" w:type="dxa"/>
          </w:tcPr>
          <w:p w:rsidR="00236158" w:rsidRPr="00B53344" w:rsidRDefault="00B85E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</w:tcPr>
          <w:p w:rsidR="00236158" w:rsidRPr="00B53344" w:rsidRDefault="00236158" w:rsidP="0034097F">
            <w:pPr>
              <w:pStyle w:val="a3"/>
              <w:jc w:val="center"/>
              <w:rPr>
                <w:sz w:val="28"/>
                <w:szCs w:val="28"/>
              </w:rPr>
            </w:pPr>
            <w:r w:rsidRPr="00B53344">
              <w:rPr>
                <w:sz w:val="28"/>
                <w:szCs w:val="28"/>
              </w:rPr>
              <w:t>1 – 11 класс</w:t>
            </w:r>
          </w:p>
        </w:tc>
      </w:tr>
      <w:tr w:rsidR="00B85E44" w:rsidRPr="00B53344" w:rsidTr="007A2388">
        <w:tc>
          <w:tcPr>
            <w:tcW w:w="567" w:type="dxa"/>
            <w:gridSpan w:val="2"/>
            <w:vAlign w:val="center"/>
          </w:tcPr>
          <w:p w:rsidR="00B85E44" w:rsidRDefault="00B85E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</w:p>
        </w:tc>
        <w:tc>
          <w:tcPr>
            <w:tcW w:w="4253" w:type="dxa"/>
          </w:tcPr>
          <w:p w:rsidR="00B85E44" w:rsidRDefault="00B85E44" w:rsidP="00340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ая патриотическая акция</w:t>
            </w:r>
          </w:p>
          <w:p w:rsidR="00B85E44" w:rsidRPr="00B53344" w:rsidRDefault="00B85E44" w:rsidP="00340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тена памяти»</w:t>
            </w:r>
          </w:p>
        </w:tc>
        <w:tc>
          <w:tcPr>
            <w:tcW w:w="1701" w:type="dxa"/>
          </w:tcPr>
          <w:p w:rsidR="00B85E44" w:rsidRDefault="00B85E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B85E44" w:rsidRPr="00B53344" w:rsidRDefault="00B85E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узея, совет музея</w:t>
            </w:r>
          </w:p>
        </w:tc>
        <w:tc>
          <w:tcPr>
            <w:tcW w:w="2410" w:type="dxa"/>
          </w:tcPr>
          <w:p w:rsidR="00B85E44" w:rsidRPr="00B53344" w:rsidRDefault="00B85E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класс</w:t>
            </w:r>
          </w:p>
        </w:tc>
      </w:tr>
      <w:tr w:rsidR="00B85E44" w:rsidRPr="00B53344" w:rsidTr="007A2388">
        <w:tc>
          <w:tcPr>
            <w:tcW w:w="567" w:type="dxa"/>
            <w:gridSpan w:val="2"/>
            <w:vAlign w:val="center"/>
          </w:tcPr>
          <w:p w:rsidR="00B85E44" w:rsidRDefault="00B85E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253" w:type="dxa"/>
          </w:tcPr>
          <w:p w:rsidR="00B85E44" w:rsidRDefault="00B85E44" w:rsidP="00340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Нам доверена память», посвященная памятным датам и Дням воинской славы России»</w:t>
            </w:r>
          </w:p>
        </w:tc>
        <w:tc>
          <w:tcPr>
            <w:tcW w:w="1701" w:type="dxa"/>
          </w:tcPr>
          <w:p w:rsidR="00B85E44" w:rsidRDefault="00B85E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B85E44" w:rsidRDefault="00B85E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, библиотекарь</w:t>
            </w:r>
          </w:p>
        </w:tc>
        <w:tc>
          <w:tcPr>
            <w:tcW w:w="2410" w:type="dxa"/>
          </w:tcPr>
          <w:p w:rsidR="00B85E44" w:rsidRDefault="00B85E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</w:t>
            </w:r>
          </w:p>
        </w:tc>
      </w:tr>
      <w:tr w:rsidR="00B85E44" w:rsidRPr="00B53344" w:rsidTr="007A2388">
        <w:tc>
          <w:tcPr>
            <w:tcW w:w="567" w:type="dxa"/>
            <w:gridSpan w:val="2"/>
            <w:vAlign w:val="center"/>
          </w:tcPr>
          <w:p w:rsidR="00B85E44" w:rsidRDefault="00B85E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253" w:type="dxa"/>
          </w:tcPr>
          <w:p w:rsidR="00B85E44" w:rsidRDefault="00B85E44" w:rsidP="00340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Волонтеры Великой Победы»</w:t>
            </w:r>
          </w:p>
          <w:p w:rsidR="00B85E44" w:rsidRDefault="00B85E44" w:rsidP="00340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ые молодежные акции.</w:t>
            </w:r>
          </w:p>
        </w:tc>
        <w:tc>
          <w:tcPr>
            <w:tcW w:w="1701" w:type="dxa"/>
          </w:tcPr>
          <w:p w:rsidR="00B85E44" w:rsidRDefault="00B85E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B85E44" w:rsidRDefault="00B85E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олонтерского отряда, волонтеры.</w:t>
            </w:r>
          </w:p>
        </w:tc>
        <w:tc>
          <w:tcPr>
            <w:tcW w:w="2410" w:type="dxa"/>
          </w:tcPr>
          <w:p w:rsidR="00B85E44" w:rsidRDefault="00B85E44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 класс</w:t>
            </w:r>
          </w:p>
        </w:tc>
      </w:tr>
      <w:tr w:rsidR="00926615" w:rsidRPr="00B53344" w:rsidTr="007A2388">
        <w:tc>
          <w:tcPr>
            <w:tcW w:w="567" w:type="dxa"/>
            <w:gridSpan w:val="2"/>
            <w:vAlign w:val="center"/>
          </w:tcPr>
          <w:p w:rsidR="00926615" w:rsidRDefault="00926615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926615" w:rsidRDefault="00926615" w:rsidP="00340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ероссийский урок Победы </w:t>
            </w:r>
          </w:p>
        </w:tc>
        <w:tc>
          <w:tcPr>
            <w:tcW w:w="1701" w:type="dxa"/>
          </w:tcPr>
          <w:p w:rsidR="00926615" w:rsidRDefault="00926615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0</w:t>
            </w:r>
          </w:p>
        </w:tc>
        <w:tc>
          <w:tcPr>
            <w:tcW w:w="2126" w:type="dxa"/>
          </w:tcPr>
          <w:p w:rsidR="00926615" w:rsidRDefault="00926615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</w:tcPr>
          <w:p w:rsidR="00926615" w:rsidRDefault="00926615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</w:t>
            </w:r>
          </w:p>
        </w:tc>
      </w:tr>
      <w:tr w:rsidR="00926615" w:rsidRPr="00B53344" w:rsidTr="007A2388">
        <w:tc>
          <w:tcPr>
            <w:tcW w:w="567" w:type="dxa"/>
            <w:gridSpan w:val="2"/>
            <w:vAlign w:val="center"/>
          </w:tcPr>
          <w:p w:rsidR="00926615" w:rsidRDefault="00926615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53" w:type="dxa"/>
          </w:tcPr>
          <w:p w:rsidR="00926615" w:rsidRDefault="00926615" w:rsidP="00B401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конкурс проектов «Символы региона»</w:t>
            </w:r>
          </w:p>
        </w:tc>
        <w:tc>
          <w:tcPr>
            <w:tcW w:w="1701" w:type="dxa"/>
          </w:tcPr>
          <w:p w:rsidR="00926615" w:rsidRDefault="00926615" w:rsidP="00B401D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</w:t>
            </w:r>
          </w:p>
        </w:tc>
        <w:tc>
          <w:tcPr>
            <w:tcW w:w="2126" w:type="dxa"/>
          </w:tcPr>
          <w:p w:rsidR="00926615" w:rsidRDefault="00926615" w:rsidP="00B401D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, учителя литературы</w:t>
            </w:r>
          </w:p>
        </w:tc>
        <w:tc>
          <w:tcPr>
            <w:tcW w:w="2410" w:type="dxa"/>
          </w:tcPr>
          <w:p w:rsidR="00926615" w:rsidRDefault="00926615" w:rsidP="00B401D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 класс</w:t>
            </w:r>
          </w:p>
        </w:tc>
      </w:tr>
      <w:tr w:rsidR="00926615" w:rsidRPr="00B53344" w:rsidTr="007A2388">
        <w:tc>
          <w:tcPr>
            <w:tcW w:w="567" w:type="dxa"/>
            <w:gridSpan w:val="2"/>
            <w:vAlign w:val="center"/>
          </w:tcPr>
          <w:p w:rsidR="00926615" w:rsidRDefault="00926615" w:rsidP="003409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253" w:type="dxa"/>
          </w:tcPr>
          <w:p w:rsidR="00926615" w:rsidRDefault="00926615" w:rsidP="007A23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етевого проекта «Мы потомки героев»</w:t>
            </w:r>
            <w:r w:rsidR="00952DCB">
              <w:rPr>
                <w:color w:val="000000"/>
                <w:sz w:val="28"/>
                <w:szCs w:val="28"/>
              </w:rPr>
              <w:t xml:space="preserve">  </w:t>
            </w:r>
            <w:r w:rsidR="007A2388">
              <w:rPr>
                <w:color w:val="000000"/>
                <w:sz w:val="28"/>
                <w:szCs w:val="28"/>
              </w:rPr>
              <w:t>(</w:t>
            </w:r>
            <w:r w:rsidR="00952DCB">
              <w:rPr>
                <w:color w:val="000000"/>
                <w:sz w:val="28"/>
                <w:szCs w:val="28"/>
              </w:rPr>
              <w:t>получение знаний о событиях Великой Отечественной войны)</w:t>
            </w:r>
          </w:p>
        </w:tc>
        <w:tc>
          <w:tcPr>
            <w:tcW w:w="1701" w:type="dxa"/>
          </w:tcPr>
          <w:p w:rsidR="00926615" w:rsidRDefault="00952DCB" w:rsidP="00B401D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926615" w:rsidRDefault="00952DCB" w:rsidP="00B401D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,</w:t>
            </w:r>
          </w:p>
          <w:p w:rsidR="00952DCB" w:rsidRDefault="00952DCB" w:rsidP="00B401D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</w:tcPr>
          <w:p w:rsidR="00926615" w:rsidRDefault="00952DCB" w:rsidP="00B401D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</w:t>
            </w:r>
          </w:p>
        </w:tc>
      </w:tr>
    </w:tbl>
    <w:p w:rsidR="00155F09" w:rsidRPr="00B53344" w:rsidRDefault="00155F09">
      <w:pPr>
        <w:rPr>
          <w:sz w:val="28"/>
          <w:szCs w:val="28"/>
        </w:rPr>
      </w:pPr>
    </w:p>
    <w:sectPr w:rsidR="00155F09" w:rsidRPr="00B53344" w:rsidSect="0011757C">
      <w:pgSz w:w="11906" w:h="16838"/>
      <w:pgMar w:top="284" w:right="425" w:bottom="568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57C"/>
    <w:rsid w:val="000C7A29"/>
    <w:rsid w:val="0011757C"/>
    <w:rsid w:val="00155F09"/>
    <w:rsid w:val="00215838"/>
    <w:rsid w:val="00236158"/>
    <w:rsid w:val="00282DBF"/>
    <w:rsid w:val="004429EB"/>
    <w:rsid w:val="005A0A11"/>
    <w:rsid w:val="007802A2"/>
    <w:rsid w:val="007A2388"/>
    <w:rsid w:val="00926615"/>
    <w:rsid w:val="00952DCB"/>
    <w:rsid w:val="00A23B64"/>
    <w:rsid w:val="00A25245"/>
    <w:rsid w:val="00A428F9"/>
    <w:rsid w:val="00AB73EC"/>
    <w:rsid w:val="00B53344"/>
    <w:rsid w:val="00B85E44"/>
    <w:rsid w:val="00DC109C"/>
    <w:rsid w:val="00E6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1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5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1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5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0C96-ACD6-40D6-9F36-774371DD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</cp:revision>
  <cp:lastPrinted>2020-01-21T05:48:00Z</cp:lastPrinted>
  <dcterms:created xsi:type="dcterms:W3CDTF">2020-01-21T05:50:00Z</dcterms:created>
  <dcterms:modified xsi:type="dcterms:W3CDTF">2020-01-21T05:50:00Z</dcterms:modified>
</cp:coreProperties>
</file>